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BF4B" w14:textId="7DFF14A6" w:rsidR="00404221" w:rsidRPr="00404221" w:rsidRDefault="00404221" w:rsidP="002A69E9">
      <w:pPr>
        <w:rPr>
          <w:sz w:val="6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04221" w:rsidRPr="00357D7F" w14:paraId="722757C1" w14:textId="77777777" w:rsidTr="008A5673">
        <w:tc>
          <w:tcPr>
            <w:tcW w:w="9062" w:type="dxa"/>
          </w:tcPr>
          <w:p w14:paraId="10D262DC" w14:textId="1C16ABBD" w:rsidR="00BB69D5" w:rsidRPr="002149D1" w:rsidRDefault="00404221" w:rsidP="002149D1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iCs/>
                <w:sz w:val="22"/>
              </w:rPr>
            </w:pPr>
            <w:proofErr w:type="spellStart"/>
            <w:r w:rsidRPr="007B1C95">
              <w:rPr>
                <w:rFonts w:ascii="Arial" w:hAnsi="Arial" w:cs="Arial"/>
                <w:b/>
                <w:bCs/>
                <w:iCs/>
                <w:sz w:val="22"/>
              </w:rPr>
              <w:t>I</w:t>
            </w:r>
            <w:r w:rsidR="00541922" w:rsidRPr="007B1C95">
              <w:rPr>
                <w:rFonts w:ascii="Arial" w:hAnsi="Arial" w:cs="Arial"/>
                <w:b/>
                <w:bCs/>
                <w:iCs/>
                <w:sz w:val="22"/>
              </w:rPr>
              <w:t>nscription</w:t>
            </w:r>
            <w:proofErr w:type="spellEnd"/>
            <w:r w:rsidR="00357D7F" w:rsidRPr="007B1C95">
              <w:rPr>
                <w:rFonts w:ascii="Arial" w:hAnsi="Arial" w:cs="Arial"/>
                <w:b/>
                <w:bCs/>
                <w:iCs/>
                <w:sz w:val="22"/>
              </w:rPr>
              <w:t xml:space="preserve"> </w:t>
            </w:r>
            <w:proofErr w:type="spellStart"/>
            <w:r w:rsidR="00357D7F" w:rsidRPr="007B1C95">
              <w:rPr>
                <w:rFonts w:ascii="Arial" w:hAnsi="Arial" w:cs="Arial"/>
                <w:b/>
                <w:bCs/>
                <w:iCs/>
                <w:sz w:val="22"/>
              </w:rPr>
              <w:t>jusqu’au</w:t>
            </w:r>
            <w:proofErr w:type="spellEnd"/>
            <w:r w:rsidR="00541922" w:rsidRPr="007B1C95">
              <w:rPr>
                <w:rFonts w:ascii="Arial" w:hAnsi="Arial" w:cs="Arial"/>
                <w:b/>
                <w:bCs/>
                <w:iCs/>
                <w:sz w:val="22"/>
              </w:rPr>
              <w:t xml:space="preserve"> </w:t>
            </w:r>
            <w:r w:rsidR="00876D5D" w:rsidRPr="007B1C95">
              <w:rPr>
                <w:rFonts w:ascii="Arial" w:hAnsi="Arial" w:cs="Arial"/>
                <w:b/>
                <w:bCs/>
                <w:iCs/>
                <w:sz w:val="22"/>
              </w:rPr>
              <w:t>1</w:t>
            </w:r>
            <w:r w:rsidR="000B1911" w:rsidRPr="007B1C95">
              <w:rPr>
                <w:rFonts w:ascii="Arial" w:hAnsi="Arial" w:cs="Arial"/>
                <w:b/>
                <w:bCs/>
                <w:iCs/>
                <w:sz w:val="22"/>
              </w:rPr>
              <w:t xml:space="preserve">2 </w:t>
            </w:r>
            <w:proofErr w:type="spellStart"/>
            <w:r w:rsidR="00FB5363" w:rsidRPr="007B1C95">
              <w:rPr>
                <w:rFonts w:ascii="Arial" w:hAnsi="Arial" w:cs="Arial"/>
                <w:b/>
                <w:bCs/>
                <w:iCs/>
                <w:sz w:val="22"/>
              </w:rPr>
              <w:t>novembre</w:t>
            </w:r>
            <w:proofErr w:type="spellEnd"/>
            <w:r w:rsidR="00274DE4" w:rsidRPr="007B1C95">
              <w:rPr>
                <w:rFonts w:ascii="Arial" w:hAnsi="Arial" w:cs="Arial"/>
                <w:b/>
                <w:bCs/>
                <w:iCs/>
                <w:sz w:val="22"/>
              </w:rPr>
              <w:t xml:space="preserve"> </w:t>
            </w:r>
            <w:r w:rsidR="00541922" w:rsidRPr="007B1C95">
              <w:rPr>
                <w:rFonts w:ascii="Arial" w:hAnsi="Arial" w:cs="Arial"/>
                <w:b/>
                <w:bCs/>
                <w:iCs/>
                <w:sz w:val="22"/>
              </w:rPr>
              <w:t>20</w:t>
            </w:r>
            <w:r w:rsidR="001B2877" w:rsidRPr="007B1C95">
              <w:rPr>
                <w:rFonts w:ascii="Arial" w:hAnsi="Arial" w:cs="Arial"/>
                <w:b/>
                <w:bCs/>
                <w:iCs/>
                <w:sz w:val="22"/>
              </w:rPr>
              <w:t>2</w:t>
            </w:r>
            <w:r w:rsidR="000B1911" w:rsidRPr="007B1C95">
              <w:rPr>
                <w:rFonts w:ascii="Arial" w:hAnsi="Arial" w:cs="Arial"/>
                <w:b/>
                <w:bCs/>
                <w:iCs/>
                <w:sz w:val="22"/>
              </w:rPr>
              <w:t>3</w:t>
            </w:r>
            <w:r w:rsidR="002149D1">
              <w:rPr>
                <w:rFonts w:ascii="Arial" w:hAnsi="Arial" w:cs="Arial"/>
                <w:b/>
                <w:bCs/>
                <w:iCs/>
                <w:sz w:val="22"/>
              </w:rPr>
              <w:t xml:space="preserve"> / </w:t>
            </w:r>
            <w:r w:rsidR="00BB69D5" w:rsidRPr="007B1C95">
              <w:rPr>
                <w:rFonts w:ascii="Arial" w:hAnsi="Arial" w:cs="Arial"/>
                <w:i/>
                <w:sz w:val="22"/>
              </w:rPr>
              <w:t xml:space="preserve">Anmeldung bis </w:t>
            </w:r>
            <w:r w:rsidR="00C056DA" w:rsidRPr="007B1C95">
              <w:rPr>
                <w:rFonts w:ascii="Arial" w:hAnsi="Arial" w:cs="Arial"/>
                <w:i/>
                <w:sz w:val="22"/>
              </w:rPr>
              <w:t xml:space="preserve">zum </w:t>
            </w:r>
            <w:r w:rsidR="00BB69D5" w:rsidRPr="007B1C95">
              <w:rPr>
                <w:rFonts w:ascii="Arial" w:hAnsi="Arial" w:cs="Arial"/>
                <w:i/>
                <w:sz w:val="22"/>
              </w:rPr>
              <w:t>1</w:t>
            </w:r>
            <w:r w:rsidR="000B1911" w:rsidRPr="007B1C95">
              <w:rPr>
                <w:rFonts w:ascii="Arial" w:hAnsi="Arial" w:cs="Arial"/>
                <w:i/>
                <w:sz w:val="22"/>
              </w:rPr>
              <w:t>2</w:t>
            </w:r>
            <w:r w:rsidR="00BB69D5" w:rsidRPr="007B1C95">
              <w:rPr>
                <w:rFonts w:ascii="Arial" w:hAnsi="Arial" w:cs="Arial"/>
                <w:i/>
                <w:sz w:val="22"/>
              </w:rPr>
              <w:t>. November 202</w:t>
            </w:r>
            <w:r w:rsidR="000B1911" w:rsidRPr="007B1C95">
              <w:rPr>
                <w:rFonts w:ascii="Arial" w:hAnsi="Arial" w:cs="Arial"/>
                <w:i/>
                <w:sz w:val="22"/>
              </w:rPr>
              <w:t>3</w:t>
            </w:r>
          </w:p>
        </w:tc>
      </w:tr>
    </w:tbl>
    <w:p w14:paraId="6A5E6C0A" w14:textId="77777777" w:rsidR="002A69E9" w:rsidRPr="00C056DA" w:rsidRDefault="00404221" w:rsidP="002A69E9">
      <w:pPr>
        <w:rPr>
          <w:sz w:val="14"/>
        </w:rPr>
      </w:pPr>
      <w:r w:rsidRPr="00C056DA">
        <w:rPr>
          <w:noProof/>
          <w:lang w:eastAsia="de-DE"/>
        </w:rPr>
        <w:t xml:space="preserve">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756"/>
        <w:gridCol w:w="4198"/>
      </w:tblGrid>
      <w:tr w:rsidR="0010251E" w:rsidRPr="00A341F6" w14:paraId="4C125630" w14:textId="77777777" w:rsidTr="0098287B">
        <w:trPr>
          <w:jc w:val="center"/>
        </w:trPr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C24F5" w14:textId="28410282" w:rsidR="0010251E" w:rsidRPr="00A341F6" w:rsidRDefault="00000000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76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911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adame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B287D9" w14:textId="4BD227F7" w:rsidR="0010251E" w:rsidRPr="00A341F6" w:rsidRDefault="00000000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049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911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onsieur</w:t>
            </w:r>
          </w:p>
        </w:tc>
      </w:tr>
      <w:tr w:rsidR="00404221" w:rsidRPr="00404221" w14:paraId="045A3752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15EC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5C1DF559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 xml:space="preserve">NOM / 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 xml:space="preserve">Nachname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bookmarkEnd w:id="0"/>
          </w:p>
        </w:tc>
      </w:tr>
      <w:tr w:rsidR="00404221" w:rsidRPr="00404221" w14:paraId="08104217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08EC0E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35548F75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PRÉNOM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Vorname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69172235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C423E0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14:paraId="69A13911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DATE DE NAISSANCE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Geburtsdatum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21A5F625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882DB6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7E4E6C84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VILLE DE NAISSANCE / </w:t>
            </w:r>
            <w:proofErr w:type="spellStart"/>
            <w:r w:rsidRPr="00404221">
              <w:rPr>
                <w:rFonts w:ascii="Arial" w:hAnsi="Arial" w:cs="Arial"/>
                <w:i/>
                <w:szCs w:val="22"/>
                <w:lang w:val="fr-FR"/>
              </w:rPr>
              <w:t>Geburtsort</w:t>
            </w:r>
            <w:proofErr w:type="spellEnd"/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15E3FA9E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E0BC62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26A7FEBA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PAYS DE NAISSANCE / </w:t>
            </w:r>
            <w:proofErr w:type="spellStart"/>
            <w:r w:rsidRPr="00404221">
              <w:rPr>
                <w:rFonts w:ascii="Arial" w:hAnsi="Arial" w:cs="Arial"/>
                <w:i/>
                <w:szCs w:val="22"/>
                <w:lang w:val="fr-FR"/>
              </w:rPr>
              <w:t>Geburtsland</w:t>
            </w:r>
            <w:proofErr w:type="spellEnd"/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14:paraId="7FA233AC" w14:textId="77777777" w:rsidTr="0098287B">
        <w:trPr>
          <w:jc w:val="center"/>
        </w:trPr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123917" w14:textId="77777777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64252250" w14:textId="64EF5413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ATIONALIT</w:t>
            </w:r>
            <w:r w:rsidR="0098287B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 xml:space="preserve">(S) / </w:t>
            </w:r>
            <w:r w:rsidRPr="00841C5B">
              <w:rPr>
                <w:rFonts w:ascii="Arial" w:hAnsi="Arial" w:cs="Arial"/>
                <w:i/>
                <w:szCs w:val="22"/>
              </w:rPr>
              <w:t>Staatsbürgerschaft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(en)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26FC1F7D" w14:textId="77777777" w:rsidTr="0098287B">
        <w:tblPrEx>
          <w:jc w:val="left"/>
        </w:tblPrEx>
        <w:tc>
          <w:tcPr>
            <w:tcW w:w="8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F2044" w14:textId="77777777" w:rsidR="00541922" w:rsidRDefault="00541922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39CDCB46" w14:textId="5A05C4C1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UM</w:t>
            </w:r>
            <w:r w:rsidR="00BB69D5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RO DE T</w:t>
            </w:r>
            <w:r w:rsidR="0098287B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L</w:t>
            </w:r>
            <w:r w:rsidR="0098287B">
              <w:rPr>
                <w:rFonts w:ascii="Arial" w:hAnsi="Arial" w:cs="Arial"/>
                <w:szCs w:val="22"/>
                <w:lang w:val="fr-FR"/>
              </w:rPr>
              <w:t>É</w:t>
            </w:r>
            <w:r w:rsidRPr="00404221">
              <w:rPr>
                <w:rFonts w:ascii="Arial" w:hAnsi="Arial" w:cs="Arial"/>
                <w:szCs w:val="22"/>
                <w:lang w:val="fr-FR"/>
              </w:rPr>
              <w:t>PHONE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841C5B">
              <w:rPr>
                <w:rFonts w:ascii="Arial" w:hAnsi="Arial" w:cs="Arial"/>
                <w:i/>
                <w:szCs w:val="22"/>
              </w:rPr>
              <w:t>Telefonnummer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14:paraId="37091BE4" w14:textId="77777777" w:rsidTr="0098287B">
        <w:tblPrEx>
          <w:jc w:val="left"/>
        </w:tblPrEx>
        <w:tc>
          <w:tcPr>
            <w:tcW w:w="8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0B6D5" w14:textId="77777777" w:rsidR="00404221" w:rsidRPr="00404221" w:rsidRDefault="00404221" w:rsidP="00164A24">
            <w:pPr>
              <w:rPr>
                <w:rFonts w:ascii="Arial" w:hAnsi="Arial" w:cs="Arial"/>
                <w:szCs w:val="22"/>
                <w:lang w:val="fr-FR"/>
              </w:rPr>
            </w:pPr>
          </w:p>
          <w:p w14:paraId="0082DA9B" w14:textId="195684D4"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COURRIEL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E</w:t>
            </w:r>
            <w:r w:rsidR="00A3319A">
              <w:rPr>
                <w:rFonts w:ascii="Arial" w:hAnsi="Arial" w:cs="Arial"/>
                <w:i/>
                <w:szCs w:val="22"/>
                <w:lang w:val="fr-FR"/>
              </w:rPr>
              <w:t>-M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ail-Adresse</w:t>
            </w:r>
            <w:r w:rsidR="00A3319A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</w:tbl>
    <w:p w14:paraId="737FBA6A" w14:textId="77777777" w:rsidR="00755D4F" w:rsidRPr="00755D4F" w:rsidRDefault="00755D4F" w:rsidP="00404221">
      <w:pPr>
        <w:rPr>
          <w:rFonts w:ascii="Arial" w:hAnsi="Arial" w:cs="Arial"/>
          <w:b/>
          <w:smallCaps/>
          <w:sz w:val="12"/>
        </w:rPr>
      </w:pPr>
    </w:p>
    <w:tbl>
      <w:tblPr>
        <w:tblStyle w:val="Tabellenraster"/>
        <w:tblW w:w="9219" w:type="dxa"/>
        <w:jc w:val="center"/>
        <w:tblLook w:val="04A0" w:firstRow="1" w:lastRow="0" w:firstColumn="1" w:lastColumn="0" w:noHBand="0" w:noVBand="1"/>
      </w:tblPr>
      <w:tblGrid>
        <w:gridCol w:w="3760"/>
        <w:gridCol w:w="1417"/>
        <w:gridCol w:w="1276"/>
        <w:gridCol w:w="1384"/>
        <w:gridCol w:w="1382"/>
      </w:tblGrid>
      <w:tr w:rsidR="00B57FC2" w14:paraId="43AE1417" w14:textId="77777777" w:rsidTr="00C4182E">
        <w:trPr>
          <w:trHeight w:val="175"/>
          <w:jc w:val="center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26457" w14:textId="77777777" w:rsidR="00B57FC2" w:rsidRPr="007661E2" w:rsidRDefault="00B57FC2" w:rsidP="001B2877">
            <w:pPr>
              <w:spacing w:before="20" w:after="20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FA06A9E" w14:textId="77777777" w:rsidR="00B57FC2" w:rsidRPr="007661E2" w:rsidRDefault="00B57FC2" w:rsidP="001B2877">
            <w:pPr>
              <w:spacing w:before="120" w:after="1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1</w:t>
            </w:r>
          </w:p>
        </w:tc>
        <w:tc>
          <w:tcPr>
            <w:tcW w:w="1276" w:type="dxa"/>
            <w:vAlign w:val="center"/>
          </w:tcPr>
          <w:p w14:paraId="482729E8" w14:textId="77777777" w:rsidR="00B57FC2" w:rsidRPr="009A1192" w:rsidRDefault="00B57FC2" w:rsidP="001B2877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2</w:t>
            </w:r>
          </w:p>
        </w:tc>
        <w:tc>
          <w:tcPr>
            <w:tcW w:w="1384" w:type="dxa"/>
            <w:vAlign w:val="center"/>
          </w:tcPr>
          <w:p w14:paraId="217F8286" w14:textId="77777777" w:rsidR="00B57FC2" w:rsidRPr="007661E2" w:rsidRDefault="00B57FC2" w:rsidP="001B2877">
            <w:pPr>
              <w:spacing w:before="20" w:after="20"/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B1</w:t>
            </w:r>
          </w:p>
        </w:tc>
        <w:tc>
          <w:tcPr>
            <w:tcW w:w="1382" w:type="dxa"/>
            <w:vAlign w:val="center"/>
          </w:tcPr>
          <w:p w14:paraId="33BF0EF8" w14:textId="77777777" w:rsidR="00B57FC2" w:rsidRPr="007661E2" w:rsidRDefault="00B57FC2" w:rsidP="001B2877">
            <w:pPr>
              <w:spacing w:after="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ELF B2</w:t>
            </w:r>
          </w:p>
        </w:tc>
      </w:tr>
      <w:tr w:rsidR="00B57FC2" w:rsidRPr="00B57FC2" w14:paraId="064B0853" w14:textId="77777777" w:rsidTr="001B2877">
        <w:trPr>
          <w:trHeight w:val="175"/>
          <w:jc w:val="center"/>
        </w:trPr>
        <w:tc>
          <w:tcPr>
            <w:tcW w:w="3760" w:type="dxa"/>
            <w:tcBorders>
              <w:top w:val="single" w:sz="4" w:space="0" w:color="auto"/>
            </w:tcBorders>
            <w:vAlign w:val="center"/>
          </w:tcPr>
          <w:p w14:paraId="08458196" w14:textId="09F5853F" w:rsidR="00B57FC2" w:rsidRPr="002251B5" w:rsidRDefault="00B57FC2" w:rsidP="001B2877">
            <w:pPr>
              <w:spacing w:before="20" w:after="20"/>
              <w:rPr>
                <w:rFonts w:ascii="Arial" w:hAnsi="Arial" w:cs="Arial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</w:t>
            </w:r>
            <w:r w:rsidR="002251B5">
              <w:rPr>
                <w:rFonts w:ascii="Arial" w:hAnsi="Arial" w:cs="Arial"/>
                <w:color w:val="333333"/>
              </w:rPr>
              <w:t>*</w:t>
            </w:r>
          </w:p>
        </w:tc>
        <w:tc>
          <w:tcPr>
            <w:tcW w:w="1417" w:type="dxa"/>
            <w:vAlign w:val="center"/>
          </w:tcPr>
          <w:p w14:paraId="6D89190D" w14:textId="1F6D05E8" w:rsidR="00B57FC2" w:rsidRPr="00B57FC2" w:rsidRDefault="00000000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99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911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2DA5">
              <w:rPr>
                <w:rFonts w:ascii="Arial" w:hAnsi="Arial" w:cs="Arial"/>
                <w:sz w:val="22"/>
                <w:szCs w:val="22"/>
                <w:lang w:val="en-GB"/>
              </w:rPr>
              <w:t>72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3F930574" w14:textId="2509F192" w:rsidR="00B57FC2" w:rsidRPr="00B57FC2" w:rsidRDefault="00000000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891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2DA5">
              <w:rPr>
                <w:rFonts w:ascii="Arial" w:hAnsi="Arial" w:cs="Arial"/>
                <w:sz w:val="22"/>
                <w:szCs w:val="22"/>
                <w:lang w:val="en-GB"/>
              </w:rPr>
              <w:t>72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06450531" w14:textId="22341047" w:rsidR="00B57FC2" w:rsidRPr="00B57FC2" w:rsidRDefault="00000000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2246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2DA5">
              <w:rPr>
                <w:rFonts w:ascii="Arial" w:hAnsi="Arial" w:cs="Arial"/>
                <w:sz w:val="22"/>
                <w:szCs w:val="22"/>
                <w:lang w:val="en-GB"/>
              </w:rPr>
              <w:t>9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2" w:type="dxa"/>
            <w:vAlign w:val="center"/>
          </w:tcPr>
          <w:p w14:paraId="20E4D84F" w14:textId="37605FC4" w:rsidR="00B57FC2" w:rsidRPr="00B57FC2" w:rsidRDefault="00000000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213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2DA5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</w:tr>
      <w:tr w:rsidR="00B57FC2" w:rsidRPr="00B57FC2" w14:paraId="017E2F17" w14:textId="77777777" w:rsidTr="001B2877">
        <w:trPr>
          <w:trHeight w:val="175"/>
          <w:jc w:val="center"/>
        </w:trPr>
        <w:tc>
          <w:tcPr>
            <w:tcW w:w="3760" w:type="dxa"/>
            <w:vAlign w:val="center"/>
          </w:tcPr>
          <w:p w14:paraId="078AFF6B" w14:textId="59D8202A" w:rsidR="00B57FC2" w:rsidRPr="00C61211" w:rsidRDefault="00B57FC2" w:rsidP="001B2877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B57FC2">
              <w:rPr>
                <w:rFonts w:ascii="Arial" w:hAnsi="Arial" w:cs="Arial"/>
                <w:color w:val="333333"/>
              </w:rPr>
              <w:t>Studentenpreis</w:t>
            </w:r>
            <w:r w:rsidR="00C61211" w:rsidRPr="00C61211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1417" w:type="dxa"/>
            <w:vAlign w:val="center"/>
          </w:tcPr>
          <w:p w14:paraId="7A75663D" w14:textId="06742322" w:rsidR="00B57FC2" w:rsidRPr="00B57FC2" w:rsidRDefault="00000000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3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1911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04E01F1C" w14:textId="773D6FAA" w:rsidR="00B57FC2" w:rsidRPr="00B57FC2" w:rsidRDefault="00000000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84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fr-FR"/>
              </w:rPr>
              <w:t>9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25162CD8" w14:textId="77777777" w:rsidR="00B57FC2" w:rsidRPr="00B57FC2" w:rsidRDefault="00000000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380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  <w:tc>
          <w:tcPr>
            <w:tcW w:w="1382" w:type="dxa"/>
            <w:vAlign w:val="center"/>
          </w:tcPr>
          <w:p w14:paraId="5EC332BC" w14:textId="1EFF0264" w:rsidR="00B57FC2" w:rsidRPr="00B57FC2" w:rsidRDefault="00000000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693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B57FC2" w:rsidRPr="00B57FC2" w14:paraId="7BEA9885" w14:textId="77777777" w:rsidTr="001B2877">
        <w:trPr>
          <w:trHeight w:val="175"/>
          <w:jc w:val="center"/>
        </w:trPr>
        <w:tc>
          <w:tcPr>
            <w:tcW w:w="3760" w:type="dxa"/>
            <w:vAlign w:val="center"/>
          </w:tcPr>
          <w:p w14:paraId="60E14232" w14:textId="77777777" w:rsidR="00B57FC2" w:rsidRPr="00B57FC2" w:rsidRDefault="00B57FC2" w:rsidP="001B2877">
            <w:pPr>
              <w:spacing w:before="20" w:after="20"/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1417" w:type="dxa"/>
            <w:vAlign w:val="center"/>
          </w:tcPr>
          <w:p w14:paraId="3CB564E3" w14:textId="058AB646" w:rsidR="00B57FC2" w:rsidRPr="00B57FC2" w:rsidRDefault="00000000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42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2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276" w:type="dxa"/>
            <w:vAlign w:val="center"/>
          </w:tcPr>
          <w:p w14:paraId="15EC2CE9" w14:textId="3561A5B5" w:rsidR="00B57FC2" w:rsidRPr="00B57FC2" w:rsidRDefault="00000000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647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2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4" w:type="dxa"/>
            <w:vAlign w:val="center"/>
          </w:tcPr>
          <w:p w14:paraId="2083B552" w14:textId="62C86789" w:rsidR="00B57FC2" w:rsidRPr="00B57FC2" w:rsidRDefault="00000000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322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5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1382" w:type="dxa"/>
            <w:vAlign w:val="center"/>
          </w:tcPr>
          <w:p w14:paraId="77CFD9FC" w14:textId="56A4BC10" w:rsidR="00B57FC2" w:rsidRPr="00B57FC2" w:rsidRDefault="00000000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747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6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71EA2FCF" w14:textId="77777777" w:rsidR="00B57FC2" w:rsidRPr="00B57FC2" w:rsidRDefault="00B57FC2" w:rsidP="0086297E">
      <w:pPr>
        <w:rPr>
          <w:lang w:val="fr-FR"/>
        </w:rPr>
      </w:pPr>
    </w:p>
    <w:tbl>
      <w:tblPr>
        <w:tblStyle w:val="Tabellenraster"/>
        <w:tblW w:w="9226" w:type="dxa"/>
        <w:jc w:val="center"/>
        <w:tblLook w:val="04A0" w:firstRow="1" w:lastRow="0" w:firstColumn="1" w:lastColumn="0" w:noHBand="0" w:noVBand="1"/>
      </w:tblPr>
      <w:tblGrid>
        <w:gridCol w:w="3763"/>
        <w:gridCol w:w="2693"/>
        <w:gridCol w:w="2770"/>
      </w:tblGrid>
      <w:tr w:rsidR="00B57FC2" w:rsidRPr="001B2877" w14:paraId="1AF14473" w14:textId="77777777" w:rsidTr="00C4182E">
        <w:trPr>
          <w:trHeight w:val="164"/>
          <w:jc w:val="center"/>
        </w:trPr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8FE07" w14:textId="77777777" w:rsidR="00B57FC2" w:rsidRPr="00B57FC2" w:rsidRDefault="00B57FC2" w:rsidP="001B2877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646DA1B" w14:textId="1651F5CC" w:rsidR="00B57FC2" w:rsidRPr="00B57FC2" w:rsidRDefault="00B57FC2" w:rsidP="001B2877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1</w:t>
            </w:r>
          </w:p>
        </w:tc>
        <w:tc>
          <w:tcPr>
            <w:tcW w:w="2770" w:type="dxa"/>
          </w:tcPr>
          <w:p w14:paraId="3017C51A" w14:textId="3C41F869" w:rsidR="00B57FC2" w:rsidRPr="00B57FC2" w:rsidRDefault="00B57FC2" w:rsidP="001B2877">
            <w:pPr>
              <w:spacing w:before="120" w:after="120"/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2</w:t>
            </w:r>
          </w:p>
        </w:tc>
      </w:tr>
      <w:tr w:rsidR="00B57FC2" w:rsidRPr="00B57FC2" w14:paraId="24FF4CFF" w14:textId="77777777" w:rsidTr="00210B1D">
        <w:trPr>
          <w:trHeight w:val="164"/>
          <w:jc w:val="center"/>
        </w:trPr>
        <w:tc>
          <w:tcPr>
            <w:tcW w:w="3763" w:type="dxa"/>
            <w:tcBorders>
              <w:top w:val="single" w:sz="4" w:space="0" w:color="auto"/>
            </w:tcBorders>
            <w:vAlign w:val="center"/>
          </w:tcPr>
          <w:p w14:paraId="34DBA6A0" w14:textId="06871F1B" w:rsidR="00B57FC2" w:rsidRPr="002251B5" w:rsidRDefault="00B57FC2" w:rsidP="001B2877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</w:t>
            </w:r>
            <w:r w:rsidR="002251B5">
              <w:rPr>
                <w:rFonts w:ascii="Arial" w:hAnsi="Arial" w:cs="Arial"/>
                <w:color w:val="333333"/>
              </w:rPr>
              <w:t>*</w:t>
            </w:r>
          </w:p>
        </w:tc>
        <w:tc>
          <w:tcPr>
            <w:tcW w:w="2693" w:type="dxa"/>
            <w:vAlign w:val="center"/>
          </w:tcPr>
          <w:p w14:paraId="69942077" w14:textId="6CB4E2A7" w:rsidR="00B57FC2" w:rsidRPr="00B57FC2" w:rsidRDefault="00000000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136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2DA5">
              <w:rPr>
                <w:rFonts w:ascii="Arial" w:hAnsi="Arial" w:cs="Arial"/>
                <w:sz w:val="22"/>
                <w:szCs w:val="22"/>
                <w:lang w:val="fr-FR"/>
              </w:rPr>
              <w:t>102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72AE54FC" w14:textId="1869BDFF" w:rsidR="00B57FC2" w:rsidRPr="00B57FC2" w:rsidRDefault="00000000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9979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E72DA5">
              <w:rPr>
                <w:rFonts w:ascii="Arial" w:hAnsi="Arial" w:cs="Arial"/>
                <w:sz w:val="22"/>
                <w:szCs w:val="22"/>
                <w:lang w:val="fr-FR"/>
              </w:rPr>
              <w:t>108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€</w:t>
            </w:r>
          </w:p>
        </w:tc>
      </w:tr>
      <w:tr w:rsidR="00B57FC2" w:rsidRPr="00B57FC2" w14:paraId="35E3567B" w14:textId="77777777" w:rsidTr="00210B1D">
        <w:trPr>
          <w:trHeight w:val="164"/>
          <w:jc w:val="center"/>
        </w:trPr>
        <w:tc>
          <w:tcPr>
            <w:tcW w:w="3763" w:type="dxa"/>
            <w:vAlign w:val="center"/>
          </w:tcPr>
          <w:p w14:paraId="71399971" w14:textId="77777777" w:rsidR="00B57FC2" w:rsidRPr="00C61211" w:rsidRDefault="00B57FC2" w:rsidP="001B2877">
            <w:pPr>
              <w:spacing w:before="20" w:after="20"/>
              <w:rPr>
                <w:rFonts w:ascii="Arial" w:hAnsi="Arial" w:cs="Arial"/>
                <w:color w:val="333333"/>
              </w:rPr>
            </w:pPr>
            <w:r w:rsidRPr="00C61211">
              <w:rPr>
                <w:rFonts w:ascii="Arial" w:hAnsi="Arial" w:cs="Arial"/>
                <w:color w:val="333333"/>
              </w:rPr>
              <w:t>Studentenpreis</w:t>
            </w:r>
            <w:r w:rsidR="00432439" w:rsidRPr="00C61211">
              <w:rPr>
                <w:rFonts w:ascii="Arial" w:hAnsi="Arial" w:cs="Arial"/>
                <w:color w:val="333333"/>
              </w:rPr>
              <w:t xml:space="preserve"> mit der Kopie des Studentenausweises</w:t>
            </w:r>
          </w:p>
        </w:tc>
        <w:tc>
          <w:tcPr>
            <w:tcW w:w="2693" w:type="dxa"/>
            <w:vAlign w:val="center"/>
          </w:tcPr>
          <w:p w14:paraId="49C076D7" w14:textId="333C882C" w:rsidR="00B57FC2" w:rsidRPr="00B57FC2" w:rsidRDefault="00000000" w:rsidP="001B2877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1189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36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779BFA6E" w14:textId="201B15BE" w:rsidR="00B57FC2" w:rsidRPr="00B57FC2" w:rsidRDefault="00000000" w:rsidP="001B2877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263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44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  <w:tr w:rsidR="00B57FC2" w:rsidRPr="00B57FC2" w14:paraId="43F5C718" w14:textId="77777777" w:rsidTr="00210B1D">
        <w:trPr>
          <w:trHeight w:val="164"/>
          <w:jc w:val="center"/>
        </w:trPr>
        <w:tc>
          <w:tcPr>
            <w:tcW w:w="3763" w:type="dxa"/>
            <w:vAlign w:val="center"/>
          </w:tcPr>
          <w:p w14:paraId="6D7984B9" w14:textId="77777777" w:rsidR="00B57FC2" w:rsidRPr="00B57FC2" w:rsidRDefault="00B57FC2" w:rsidP="001B2877">
            <w:pPr>
              <w:spacing w:before="20" w:after="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2693" w:type="dxa"/>
            <w:vAlign w:val="center"/>
          </w:tcPr>
          <w:p w14:paraId="69E59774" w14:textId="473EEBB3" w:rsidR="00B57FC2" w:rsidRPr="00B57FC2" w:rsidRDefault="00000000" w:rsidP="001B2877">
            <w:pPr>
              <w:spacing w:before="20" w:after="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60199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7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  <w:tc>
          <w:tcPr>
            <w:tcW w:w="2770" w:type="dxa"/>
            <w:vAlign w:val="center"/>
          </w:tcPr>
          <w:p w14:paraId="27F02CDC" w14:textId="71B57069" w:rsidR="00B57FC2" w:rsidRPr="00B57FC2" w:rsidRDefault="00000000" w:rsidP="001B2877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4790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74CF1">
              <w:rPr>
                <w:rFonts w:ascii="Arial" w:hAnsi="Arial" w:cs="Arial"/>
                <w:sz w:val="22"/>
                <w:szCs w:val="22"/>
                <w:lang w:val="en-GB"/>
              </w:rPr>
              <w:t>180</w:t>
            </w:r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€</w:t>
            </w:r>
          </w:p>
        </w:tc>
      </w:tr>
    </w:tbl>
    <w:p w14:paraId="31717FC4" w14:textId="4BC68689" w:rsidR="00E72DA5" w:rsidRDefault="007661E2" w:rsidP="00E72DA5">
      <w:pPr>
        <w:rPr>
          <w:rFonts w:ascii="Arial" w:hAnsi="Arial" w:cs="Arial"/>
          <w:color w:val="333333"/>
        </w:rPr>
      </w:pPr>
      <w:r w:rsidRPr="007661E2">
        <w:t>*</w:t>
      </w:r>
      <w:r w:rsidR="00E72DA5">
        <w:rPr>
          <w:rFonts w:ascii="Arial" w:hAnsi="Arial" w:cs="Arial"/>
          <w:color w:val="333333"/>
        </w:rPr>
        <w:t xml:space="preserve"> mit Kopie des Studentenausweises für Studierende der FH BFI Wien, für Kursteilnehmende des Institut franco-</w:t>
      </w:r>
      <w:proofErr w:type="spellStart"/>
      <w:r w:rsidR="00E72DA5">
        <w:rPr>
          <w:rFonts w:ascii="Arial" w:hAnsi="Arial" w:cs="Arial"/>
          <w:color w:val="333333"/>
        </w:rPr>
        <w:t>tyrolien</w:t>
      </w:r>
      <w:proofErr w:type="spellEnd"/>
      <w:r w:rsidR="00E72DA5">
        <w:rPr>
          <w:rFonts w:ascii="Arial" w:hAnsi="Arial" w:cs="Arial"/>
          <w:color w:val="333333"/>
        </w:rPr>
        <w:t xml:space="preserve"> und des Vorbereitungskurses am Institut </w:t>
      </w:r>
      <w:proofErr w:type="spellStart"/>
      <w:r w:rsidR="00E72DA5">
        <w:rPr>
          <w:rFonts w:ascii="Arial" w:hAnsi="Arial" w:cs="Arial"/>
          <w:color w:val="333333"/>
        </w:rPr>
        <w:t>français</w:t>
      </w:r>
      <w:proofErr w:type="spellEnd"/>
      <w:r w:rsidR="00E72DA5">
        <w:rPr>
          <w:rFonts w:ascii="Arial" w:hAnsi="Arial" w:cs="Arial"/>
          <w:color w:val="333333"/>
        </w:rPr>
        <w:t xml:space="preserve"> </w:t>
      </w:r>
      <w:proofErr w:type="spellStart"/>
      <w:r w:rsidR="00E72DA5">
        <w:rPr>
          <w:rFonts w:ascii="Arial" w:hAnsi="Arial" w:cs="Arial"/>
          <w:color w:val="333333"/>
        </w:rPr>
        <w:t>d‘Autriche</w:t>
      </w:r>
      <w:proofErr w:type="spellEnd"/>
    </w:p>
    <w:p w14:paraId="1030CCD9" w14:textId="77777777" w:rsidR="00E72DA5" w:rsidRDefault="00E72DA5" w:rsidP="00E72DA5">
      <w:pPr>
        <w:rPr>
          <w:rFonts w:ascii="Arial" w:hAnsi="Arial" w:cs="Arial"/>
          <w:color w:val="333333"/>
        </w:rPr>
      </w:pPr>
    </w:p>
    <w:p w14:paraId="5A3DDA5A" w14:textId="6A3F53B9" w:rsidR="00541922" w:rsidRPr="001019E3" w:rsidRDefault="00541922" w:rsidP="002A69E9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Ich möchte die Prüfung i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205542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Wien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163845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Innsbruck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538276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19E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Salzburg </w:t>
      </w:r>
      <w:sdt>
        <w:sdtPr>
          <w:rPr>
            <w:rFonts w:ascii="Arial" w:hAnsi="Arial" w:cs="Arial"/>
            <w:b/>
            <w:bCs/>
            <w:sz w:val="22"/>
            <w:szCs w:val="22"/>
            <w:lang w:val="de-DE"/>
          </w:rPr>
          <w:id w:val="-192622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D668C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de-DE"/>
            </w:rPr>
            <w:t>☐</w:t>
          </w:r>
        </w:sdtContent>
      </w:sdt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2A7E1E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Graz</w:t>
      </w:r>
      <w:r w:rsidR="002A7E1E"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Pr="001019E3">
        <w:rPr>
          <w:rFonts w:ascii="Arial" w:hAnsi="Arial" w:cs="Arial"/>
          <w:b/>
          <w:bCs/>
          <w:sz w:val="22"/>
          <w:szCs w:val="22"/>
          <w:lang w:val="de-DE"/>
        </w:rPr>
        <w:t xml:space="preserve">ablegen. </w:t>
      </w:r>
    </w:p>
    <w:p w14:paraId="1D2BE1E2" w14:textId="2D05162D" w:rsidR="002A7E1E" w:rsidRDefault="002A7E1E" w:rsidP="002A7E1E">
      <w:pPr>
        <w:rPr>
          <w:rFonts w:ascii="Arial" w:hAnsi="Arial" w:cs="Arial"/>
          <w:b/>
          <w:bCs/>
          <w:sz w:val="22"/>
          <w:szCs w:val="22"/>
          <w:lang w:val="de-DE"/>
        </w:rPr>
      </w:pP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*Für Prüfungen in Graz 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kontaktieren Sie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bitte direkt </w:t>
      </w:r>
      <w:r w:rsidR="00150923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das</w:t>
      </w:r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stitut franco-</w:t>
      </w:r>
      <w:proofErr w:type="spellStart"/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autrichien</w:t>
      </w:r>
      <w:proofErr w:type="spellEnd"/>
      <w:r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 xml:space="preserve"> In Graz an</w:t>
      </w:r>
      <w:r w:rsidR="000D668C" w:rsidRPr="000D668C">
        <w:rPr>
          <w:rFonts w:ascii="Arial" w:hAnsi="Arial" w:cs="Arial"/>
          <w:b/>
          <w:bCs/>
          <w:color w:val="4472C4" w:themeColor="accent1"/>
          <w:sz w:val="22"/>
          <w:szCs w:val="22"/>
          <w:lang w:val="de-DE"/>
        </w:rPr>
        <w:t>:</w:t>
      </w:r>
      <w:r w:rsidR="000D668C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hyperlink r:id="rId8" w:history="1">
        <w:r w:rsidR="000D668C" w:rsidRPr="007A769E">
          <w:rPr>
            <w:rStyle w:val="Hyperlink"/>
            <w:rFonts w:ascii="Arial" w:hAnsi="Arial" w:cs="Arial"/>
            <w:b/>
            <w:bCs/>
            <w:sz w:val="22"/>
            <w:szCs w:val="22"/>
            <w:lang w:val="de-DE"/>
          </w:rPr>
          <w:t>francegraz@aon.at</w:t>
        </w:r>
      </w:hyperlink>
    </w:p>
    <w:p w14:paraId="7D7F62B3" w14:textId="77777777" w:rsidR="000D668C" w:rsidRPr="002A7E1E" w:rsidRDefault="000D668C" w:rsidP="002A7E1E">
      <w:pPr>
        <w:rPr>
          <w:sz w:val="16"/>
        </w:rPr>
      </w:pPr>
    </w:p>
    <w:p w14:paraId="10ADD60F" w14:textId="77777777" w:rsidR="00210B1D" w:rsidRPr="002149D1" w:rsidRDefault="002A69E9" w:rsidP="00CA27F6">
      <w:pPr>
        <w:jc w:val="both"/>
        <w:rPr>
          <w:rFonts w:ascii="Arial" w:hAnsi="Arial" w:cs="Arial"/>
          <w:lang w:val="fr-FR"/>
        </w:rPr>
      </w:pPr>
      <w:r w:rsidRPr="002149D1">
        <w:rPr>
          <w:rFonts w:ascii="Arial" w:hAnsi="Arial" w:cs="Arial"/>
          <w:lang w:val="fr-FR"/>
        </w:rPr>
        <w:t xml:space="preserve">Nous vous rappelons que les frais d’inscriptions ne sont en aucun cas remboursables et que vous ne pouvez passer l’examen que s’ils ont été dûment réglés </w:t>
      </w:r>
      <w:r w:rsidRPr="00981709">
        <w:rPr>
          <w:rFonts w:ascii="Arial" w:hAnsi="Arial" w:cs="Arial"/>
          <w:b/>
          <w:bCs/>
          <w:lang w:val="fr-FR"/>
        </w:rPr>
        <w:t>avant</w:t>
      </w:r>
      <w:r w:rsidRPr="002149D1">
        <w:rPr>
          <w:rFonts w:ascii="Arial" w:hAnsi="Arial" w:cs="Arial"/>
          <w:lang w:val="fr-FR"/>
        </w:rPr>
        <w:t xml:space="preserve"> </w:t>
      </w:r>
      <w:r w:rsidRPr="002149D1">
        <w:rPr>
          <w:rFonts w:ascii="Arial" w:hAnsi="Arial" w:cs="Arial"/>
          <w:b/>
          <w:lang w:val="fr-FR"/>
        </w:rPr>
        <w:t>l</w:t>
      </w:r>
      <w:r w:rsidR="00541922" w:rsidRPr="002149D1">
        <w:rPr>
          <w:rFonts w:ascii="Arial" w:hAnsi="Arial" w:cs="Arial"/>
          <w:b/>
          <w:lang w:val="fr-FR"/>
        </w:rPr>
        <w:t>a</w:t>
      </w:r>
      <w:r w:rsidRPr="002149D1">
        <w:rPr>
          <w:rFonts w:ascii="Arial" w:hAnsi="Arial" w:cs="Arial"/>
          <w:b/>
          <w:lang w:val="fr-FR"/>
        </w:rPr>
        <w:t xml:space="preserve"> date de clôture des inscriptions</w:t>
      </w:r>
      <w:r w:rsidRPr="002149D1">
        <w:rPr>
          <w:rFonts w:ascii="Arial" w:hAnsi="Arial" w:cs="Arial"/>
          <w:lang w:val="fr-FR"/>
        </w:rPr>
        <w:t>.</w:t>
      </w:r>
    </w:p>
    <w:p w14:paraId="15BFE00F" w14:textId="1C0F43EF" w:rsidR="002A69E9" w:rsidRPr="002149D1" w:rsidRDefault="002A69E9" w:rsidP="00CA27F6">
      <w:pPr>
        <w:jc w:val="both"/>
        <w:rPr>
          <w:rFonts w:ascii="Arial" w:hAnsi="Arial" w:cs="Arial"/>
          <w:i/>
        </w:rPr>
      </w:pPr>
      <w:r w:rsidRPr="002149D1">
        <w:rPr>
          <w:rFonts w:ascii="Arial" w:hAnsi="Arial" w:cs="Arial"/>
          <w:i/>
        </w:rPr>
        <w:t xml:space="preserve">Wir weisen Sie darauf hin, dass die Anmeldegebühren nicht rückerstattet werden können und dass Sie erst zur Prüfung antreten dürfen, wenn die Gebühren </w:t>
      </w:r>
      <w:r w:rsidRPr="00981709">
        <w:rPr>
          <w:rFonts w:ascii="Arial" w:hAnsi="Arial" w:cs="Arial"/>
          <w:b/>
          <w:bCs/>
          <w:i/>
        </w:rPr>
        <w:t>vor</w:t>
      </w:r>
      <w:r w:rsidRPr="002149D1">
        <w:rPr>
          <w:rFonts w:ascii="Arial" w:hAnsi="Arial" w:cs="Arial"/>
          <w:i/>
        </w:rPr>
        <w:t xml:space="preserve"> </w:t>
      </w:r>
      <w:r w:rsidR="00164A24" w:rsidRPr="002149D1">
        <w:rPr>
          <w:rFonts w:ascii="Arial" w:hAnsi="Arial" w:cs="Arial"/>
          <w:b/>
          <w:i/>
        </w:rPr>
        <w:t>Ende der Anmeldefrist</w:t>
      </w:r>
      <w:r w:rsidRPr="002149D1">
        <w:rPr>
          <w:rFonts w:ascii="Arial" w:hAnsi="Arial" w:cs="Arial"/>
          <w:i/>
        </w:rPr>
        <w:t xml:space="preserve"> beglichen wurden.</w:t>
      </w:r>
    </w:p>
    <w:p w14:paraId="7D0363DB" w14:textId="77777777" w:rsidR="00D7731F" w:rsidRPr="00404221" w:rsidRDefault="00D7731F" w:rsidP="00CA27F6">
      <w:pPr>
        <w:jc w:val="both"/>
        <w:rPr>
          <w:rFonts w:ascii="Arial" w:hAnsi="Arial" w:cs="Arial"/>
          <w:i/>
        </w:rPr>
      </w:pPr>
    </w:p>
    <w:p w14:paraId="061AC28C" w14:textId="7306BF4B" w:rsidR="00D7731F" w:rsidRPr="00404221" w:rsidRDefault="00D7731F" w:rsidP="00D7731F">
      <w:pPr>
        <w:jc w:val="both"/>
        <w:rPr>
          <w:rFonts w:ascii="Arial" w:hAnsi="Arial" w:cs="Arial"/>
          <w:lang w:val="en-GB"/>
        </w:rPr>
      </w:pPr>
      <w:proofErr w:type="spellStart"/>
      <w:r w:rsidRPr="002251B5">
        <w:rPr>
          <w:rFonts w:ascii="Arial" w:hAnsi="Arial" w:cs="Arial"/>
          <w:lang w:val="fr-FR"/>
        </w:rPr>
        <w:t>Bankdaten</w:t>
      </w:r>
      <w:proofErr w:type="spellEnd"/>
      <w:r w:rsidRPr="002251B5">
        <w:rPr>
          <w:rFonts w:ascii="Arial" w:hAnsi="Arial" w:cs="Arial"/>
          <w:lang w:val="fr-FR"/>
        </w:rPr>
        <w:t xml:space="preserve"> Institut Français </w:t>
      </w:r>
      <w:r w:rsidRPr="002251B5">
        <w:rPr>
          <w:rFonts w:ascii="Arial" w:hAnsi="Arial" w:cs="Arial"/>
          <w:lang w:val="en-GB"/>
        </w:rPr>
        <w:t xml:space="preserve">IBAN : </w:t>
      </w:r>
      <w:r w:rsidR="001A4C79" w:rsidRPr="002251B5">
        <w:rPr>
          <w:rFonts w:ascii="Arial" w:hAnsi="Arial" w:cs="Arial"/>
          <w:color w:val="222222"/>
          <w:shd w:val="clear" w:color="auto" w:fill="FFFFFF"/>
        </w:rPr>
        <w:t xml:space="preserve">AT96 1200 0100 3766 5436 </w:t>
      </w:r>
      <w:r w:rsidRPr="002251B5">
        <w:rPr>
          <w:rFonts w:ascii="Arial" w:hAnsi="Arial" w:cs="Arial"/>
          <w:lang w:val="en-GB"/>
        </w:rPr>
        <w:t xml:space="preserve">BIC : </w:t>
      </w:r>
      <w:r w:rsidR="001A4C79" w:rsidRPr="002251B5">
        <w:rPr>
          <w:rFonts w:ascii="Arial" w:hAnsi="Arial" w:cs="Arial"/>
          <w:color w:val="222222"/>
          <w:shd w:val="clear" w:color="auto" w:fill="FFFFFF"/>
        </w:rPr>
        <w:t>BKAUATWW</w:t>
      </w:r>
    </w:p>
    <w:p w14:paraId="4BA61D3F" w14:textId="77777777" w:rsidR="002A69E9" w:rsidRPr="00404221" w:rsidRDefault="002A69E9" w:rsidP="002A69E9">
      <w:pPr>
        <w:rPr>
          <w:rFonts w:ascii="Arial" w:hAnsi="Arial" w:cs="Arial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3108"/>
        <w:gridCol w:w="4039"/>
      </w:tblGrid>
      <w:tr w:rsidR="00404221" w:rsidRPr="00404221" w14:paraId="2DF9544D" w14:textId="77777777" w:rsidTr="00C4182E">
        <w:tc>
          <w:tcPr>
            <w:tcW w:w="1981" w:type="dxa"/>
          </w:tcPr>
          <w:p w14:paraId="3EBCD00E" w14:textId="77777777" w:rsidR="00404221" w:rsidRPr="00404221" w:rsidRDefault="00404221" w:rsidP="002A69E9">
            <w:pPr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À / </w:t>
            </w:r>
            <w:r w:rsidRPr="00404221">
              <w:rPr>
                <w:rFonts w:ascii="Arial" w:hAnsi="Arial" w:cs="Arial"/>
                <w:i/>
              </w:rPr>
              <w:t>In</w:t>
            </w:r>
            <w:r w:rsidRPr="00404221">
              <w:rPr>
                <w:rFonts w:ascii="Arial" w:hAnsi="Arial" w:cs="Arial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  <w:tc>
          <w:tcPr>
            <w:tcW w:w="3230" w:type="dxa"/>
          </w:tcPr>
          <w:p w14:paraId="6C867E94" w14:textId="1EEC4D97" w:rsidR="00404221" w:rsidRPr="00404221" w:rsidRDefault="00404221" w:rsidP="00404221">
            <w:pPr>
              <w:jc w:val="center"/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Le / </w:t>
            </w:r>
            <w:r w:rsidRPr="00404221">
              <w:rPr>
                <w:rFonts w:ascii="Arial" w:hAnsi="Arial" w:cs="Arial"/>
                <w:i/>
              </w:rPr>
              <w:t>am</w:t>
            </w:r>
            <w:r w:rsidRPr="00404221">
              <w:rPr>
                <w:rFonts w:ascii="Arial" w:hAnsi="Arial" w:cs="Arial"/>
              </w:rPr>
              <w:t xml:space="preserve">: 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2</w:t>
            </w:r>
            <w:r w:rsidR="008452CD">
              <w:rPr>
                <w:rFonts w:ascii="Arial" w:hAnsi="Arial" w:cs="Arial"/>
              </w:rPr>
              <w:t>02</w:t>
            </w:r>
            <w:r w:rsidR="002251B5">
              <w:rPr>
                <w:rFonts w:ascii="Arial" w:hAnsi="Arial" w:cs="Arial"/>
              </w:rPr>
              <w:t>3</w:t>
            </w:r>
          </w:p>
        </w:tc>
        <w:tc>
          <w:tcPr>
            <w:tcW w:w="4077" w:type="dxa"/>
          </w:tcPr>
          <w:p w14:paraId="7EB2D744" w14:textId="00802008" w:rsidR="00404221" w:rsidRPr="00404221" w:rsidRDefault="00404221" w:rsidP="00404221">
            <w:pPr>
              <w:rPr>
                <w:rFonts w:ascii="Arial" w:hAnsi="Arial" w:cs="Arial"/>
                <w:b/>
              </w:rPr>
            </w:pPr>
            <w:proofErr w:type="spellStart"/>
            <w:r w:rsidRPr="00404221">
              <w:rPr>
                <w:rFonts w:ascii="Arial" w:hAnsi="Arial" w:cs="Arial"/>
                <w:b/>
                <w:lang w:val="de-DE"/>
              </w:rPr>
              <w:t>Signature</w:t>
            </w:r>
            <w:proofErr w:type="spellEnd"/>
            <w:r w:rsidRPr="00404221">
              <w:rPr>
                <w:rFonts w:ascii="Arial" w:hAnsi="Arial" w:cs="Arial"/>
                <w:b/>
                <w:lang w:val="de-DE"/>
              </w:rPr>
              <w:t xml:space="preserve"> / </w:t>
            </w:r>
            <w:r w:rsidRPr="00404221">
              <w:rPr>
                <w:rFonts w:ascii="Arial" w:hAnsi="Arial" w:cs="Arial"/>
                <w:b/>
                <w:i/>
              </w:rPr>
              <w:t xml:space="preserve">Unterschrift </w:t>
            </w:r>
            <w:r w:rsidR="005C2880">
              <w:rPr>
                <w:rFonts w:ascii="Arial" w:hAnsi="Arial" w:cs="Arial"/>
                <w:lang w:val="fr-FR"/>
              </w:rPr>
              <w:pict w14:anchorId="368A8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gne de signature Microsoft Office..." style="width:153pt;height:42.75pt">
                  <v:imagedata r:id="rId9" o:title=""/>
                  <o:lock v:ext="edit" ungrouping="t" rotation="t" cropping="t" verticies="t" text="t" grouping="t"/>
                  <o:signatureline v:ext="edit" id="{0DB93005-0442-43F2-985E-EC6D83427A77}" provid="{00000000-0000-0000-0000-000000000000}" showsigndate="f" issignatureline="t"/>
                </v:shape>
              </w:pict>
            </w:r>
          </w:p>
        </w:tc>
      </w:tr>
    </w:tbl>
    <w:p w14:paraId="5123C68B" w14:textId="6F8759BD" w:rsidR="00CA27F6" w:rsidRPr="0003693D" w:rsidRDefault="00CA27F6" w:rsidP="0003693D">
      <w:pPr>
        <w:rPr>
          <w:rFonts w:ascii="Arial" w:hAnsi="Arial" w:cs="Arial"/>
          <w:sz w:val="16"/>
          <w:szCs w:val="16"/>
          <w:lang w:val="fr-FR"/>
        </w:rPr>
      </w:pPr>
    </w:p>
    <w:sectPr w:rsidR="00CA27F6" w:rsidRPr="0003693D" w:rsidSect="002149D1">
      <w:headerReference w:type="default" r:id="rId10"/>
      <w:pgSz w:w="11906" w:h="16838"/>
      <w:pgMar w:top="1418" w:right="1418" w:bottom="85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C72CF" w14:textId="77777777" w:rsidR="00CD7D2F" w:rsidRDefault="00CD7D2F" w:rsidP="002A69E9">
      <w:r>
        <w:separator/>
      </w:r>
    </w:p>
  </w:endnote>
  <w:endnote w:type="continuationSeparator" w:id="0">
    <w:p w14:paraId="59E7451F" w14:textId="77777777" w:rsidR="00CD7D2F" w:rsidRDefault="00CD7D2F" w:rsidP="002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61FCA" w14:textId="77777777" w:rsidR="00CD7D2F" w:rsidRDefault="00CD7D2F" w:rsidP="002A69E9">
      <w:r>
        <w:separator/>
      </w:r>
    </w:p>
  </w:footnote>
  <w:footnote w:type="continuationSeparator" w:id="0">
    <w:p w14:paraId="1D1A9F5C" w14:textId="77777777" w:rsidR="00CD7D2F" w:rsidRDefault="00CD7D2F" w:rsidP="002A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CF63" w14:textId="5B301256" w:rsidR="00B36A88" w:rsidRPr="00D342CD" w:rsidRDefault="00E72DA5" w:rsidP="00D342CD">
    <w:pPr>
      <w:pStyle w:val="Kopfzeil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093C3BB" wp14:editId="0BFA672C">
          <wp:simplePos x="0" y="0"/>
          <wp:positionH relativeFrom="column">
            <wp:posOffset>4982210</wp:posOffset>
          </wp:positionH>
          <wp:positionV relativeFrom="paragraph">
            <wp:posOffset>-347980</wp:posOffset>
          </wp:positionV>
          <wp:extent cx="1447800" cy="1069928"/>
          <wp:effectExtent l="0" t="0" r="0" b="0"/>
          <wp:wrapNone/>
          <wp:docPr id="371069410" name="Grafik 1" descr="Ein Bild, das Text, Schrift, Grafiken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1069410" name="Grafik 1" descr="Ein Bild, das Text, Schrift, Grafiken, Desig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69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19A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755D2F20" wp14:editId="2878A430">
          <wp:simplePos x="0" y="0"/>
          <wp:positionH relativeFrom="leftMargin">
            <wp:posOffset>357003</wp:posOffset>
          </wp:positionH>
          <wp:positionV relativeFrom="topMargin">
            <wp:posOffset>450525</wp:posOffset>
          </wp:positionV>
          <wp:extent cx="1686451" cy="421817"/>
          <wp:effectExtent l="0" t="0" r="0" b="0"/>
          <wp:wrapNone/>
          <wp:docPr id="2145170759" name="Grafik 214517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6451" cy="421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elf</w:t>
    </w:r>
    <w:r w:rsidR="00541922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&amp; </w:t>
    </w:r>
    <w:r w:rsidR="00B36A88" w:rsidRPr="00881CB9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>dalf</w:t>
    </w:r>
    <w:r w:rsidR="00871C43"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  <w:t xml:space="preserve"> janvier 2024</w:t>
    </w:r>
  </w:p>
  <w:p w14:paraId="043BDF83" w14:textId="078ECF01" w:rsidR="002A69E9" w:rsidRPr="00881CB9" w:rsidRDefault="002A69E9" w:rsidP="00D342CD">
    <w:pPr>
      <w:pStyle w:val="Kopfzeile"/>
      <w:tabs>
        <w:tab w:val="clear" w:pos="4536"/>
        <w:tab w:val="clear" w:pos="9072"/>
      </w:tabs>
      <w:ind w:left="-68"/>
      <w:jc w:val="center"/>
      <w:rPr>
        <w:rFonts w:ascii="Arial" w:hAnsi="Arial" w:cs="Arial"/>
        <w:b/>
        <w:bCs/>
        <w:smallCaps/>
        <w:sz w:val="22"/>
        <w:szCs w:val="24"/>
        <w:lang w:val="fr-FR"/>
      </w:rPr>
    </w:pP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 xml:space="preserve">FICHE </w:t>
    </w:r>
    <w:r w:rsidRPr="00881CB9">
      <w:rPr>
        <w:rFonts w:ascii="Arial" w:hAnsi="Arial" w:cs="Arial"/>
        <w:b/>
        <w:bCs/>
        <w:sz w:val="22"/>
        <w:szCs w:val="24"/>
        <w:lang w:val="fr-FR"/>
      </w:rPr>
      <w:t xml:space="preserve">D’INSCRIPTION / </w:t>
    </w:r>
    <w:r w:rsidRPr="00881CB9">
      <w:rPr>
        <w:rFonts w:ascii="Arial" w:hAnsi="Arial" w:cs="Arial"/>
        <w:b/>
        <w:bCs/>
        <w:smallCaps/>
        <w:sz w:val="22"/>
        <w:szCs w:val="24"/>
        <w:lang w:val="fr-FR"/>
      </w:rPr>
      <w:t>ANMELDEFORMULAR</w:t>
    </w:r>
  </w:p>
  <w:p w14:paraId="618CBCB3" w14:textId="43B54260" w:rsidR="00541922" w:rsidRDefault="00541922" w:rsidP="002149D1">
    <w:pPr>
      <w:pStyle w:val="Kopfzeile"/>
      <w:tabs>
        <w:tab w:val="clear" w:pos="4536"/>
        <w:tab w:val="clear" w:pos="9072"/>
      </w:tabs>
      <w:spacing w:line="360" w:lineRule="auto"/>
      <w:rPr>
        <w:rFonts w:ascii="Arial" w:hAnsi="Arial" w:cs="Arial"/>
        <w:b/>
        <w:bCs/>
        <w:smallCaps/>
        <w:noProof/>
        <w:sz w:val="28"/>
        <w:szCs w:val="28"/>
        <w:lang w:val="fr-FR" w:eastAsia="de-DE"/>
      </w:rPr>
    </w:pPr>
  </w:p>
  <w:tbl>
    <w:tblPr>
      <w:tblStyle w:val="Tabellenraster"/>
      <w:tblW w:w="10807" w:type="dxa"/>
      <w:tblInd w:w="-5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827"/>
      <w:gridCol w:w="1796"/>
      <w:gridCol w:w="1796"/>
      <w:gridCol w:w="1796"/>
      <w:gridCol w:w="1796"/>
      <w:gridCol w:w="1796"/>
    </w:tblGrid>
    <w:tr w:rsidR="002149D1" w:rsidRPr="002149D1" w14:paraId="072C1346" w14:textId="77777777" w:rsidTr="00871C43">
      <w:trPr>
        <w:trHeight w:val="274"/>
      </w:trPr>
      <w:tc>
        <w:tcPr>
          <w:tcW w:w="1827" w:type="dxa"/>
          <w:shd w:val="clear" w:color="auto" w:fill="FFFFFF" w:themeFill="background1"/>
        </w:tcPr>
        <w:p w14:paraId="4A832B60" w14:textId="100B4C8D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lang w:eastAsia="de-DE"/>
            </w:rPr>
          </w:pPr>
          <w:r w:rsidRPr="002149D1">
            <w:rPr>
              <w:rFonts w:ascii="Arial" w:hAnsi="Arial" w:cs="Arial"/>
              <w:b/>
              <w:bCs/>
              <w:smallCaps/>
              <w:noProof/>
              <w:lang w:eastAsia="de-DE"/>
            </w:rPr>
            <w:t xml:space="preserve">Dates des écrits </w:t>
          </w:r>
        </w:p>
      </w:tc>
      <w:tc>
        <w:tcPr>
          <w:tcW w:w="1796" w:type="dxa"/>
          <w:shd w:val="clear" w:color="auto" w:fill="FFFFFF" w:themeFill="background1"/>
        </w:tcPr>
        <w:p w14:paraId="2523D0A0" w14:textId="62DF1364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delf a1/a2</w:t>
          </w:r>
        </w:p>
      </w:tc>
      <w:tc>
        <w:tcPr>
          <w:tcW w:w="1796" w:type="dxa"/>
          <w:shd w:val="clear" w:color="auto" w:fill="FFFFFF" w:themeFill="background1"/>
        </w:tcPr>
        <w:p w14:paraId="6A07604A" w14:textId="2F9CCF7E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delf b1</w:t>
          </w:r>
        </w:p>
      </w:tc>
      <w:tc>
        <w:tcPr>
          <w:tcW w:w="1796" w:type="dxa"/>
          <w:shd w:val="clear" w:color="auto" w:fill="FFFFFF" w:themeFill="background1"/>
        </w:tcPr>
        <w:p w14:paraId="3805F2BD" w14:textId="6947FC80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delf b2</w:t>
          </w:r>
        </w:p>
      </w:tc>
      <w:tc>
        <w:tcPr>
          <w:tcW w:w="1796" w:type="dxa"/>
          <w:shd w:val="clear" w:color="auto" w:fill="FFFFFF" w:themeFill="background1"/>
        </w:tcPr>
        <w:p w14:paraId="573E202A" w14:textId="4996AEF9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dalf c1</w:t>
          </w:r>
        </w:p>
      </w:tc>
      <w:tc>
        <w:tcPr>
          <w:tcW w:w="1796" w:type="dxa"/>
          <w:shd w:val="clear" w:color="auto" w:fill="FFFFFF" w:themeFill="background1"/>
        </w:tcPr>
        <w:p w14:paraId="0564CD7E" w14:textId="1EFE44BA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dalf c2</w:t>
          </w:r>
        </w:p>
      </w:tc>
    </w:tr>
    <w:tr w:rsidR="002149D1" w:rsidRPr="002149D1" w14:paraId="0FC526B8" w14:textId="77777777" w:rsidTr="00871C43">
      <w:trPr>
        <w:trHeight w:val="171"/>
      </w:trPr>
      <w:tc>
        <w:tcPr>
          <w:tcW w:w="1827" w:type="dxa"/>
          <w:shd w:val="clear" w:color="auto" w:fill="FFFFFF" w:themeFill="background1"/>
        </w:tcPr>
        <w:p w14:paraId="40EC1642" w14:textId="2B89D8FA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 w:rsidRPr="002149D1">
            <w:rPr>
              <w:rFonts w:ascii="Arial" w:hAnsi="Arial" w:cs="Arial"/>
              <w:b/>
              <w:bCs/>
              <w:smallCaps/>
              <w:noProof/>
              <w:sz w:val="14"/>
              <w:szCs w:val="14"/>
              <w:lang w:eastAsia="de-DE"/>
            </w:rPr>
            <w:t>schriftliche prüfungen</w:t>
          </w:r>
        </w:p>
      </w:tc>
      <w:tc>
        <w:tcPr>
          <w:tcW w:w="1796" w:type="dxa"/>
          <w:shd w:val="clear" w:color="auto" w:fill="FFFFFF" w:themeFill="background1"/>
        </w:tcPr>
        <w:p w14:paraId="3C1EB3CC" w14:textId="121926E2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15/01/2024</w:t>
          </w:r>
        </w:p>
      </w:tc>
      <w:tc>
        <w:tcPr>
          <w:tcW w:w="1796" w:type="dxa"/>
          <w:shd w:val="clear" w:color="auto" w:fill="FFFFFF" w:themeFill="background1"/>
        </w:tcPr>
        <w:p w14:paraId="00E48071" w14:textId="73F34E4A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16/01/2024</w:t>
          </w:r>
        </w:p>
      </w:tc>
      <w:tc>
        <w:tcPr>
          <w:tcW w:w="1796" w:type="dxa"/>
          <w:shd w:val="clear" w:color="auto" w:fill="FFFFFF" w:themeFill="background1"/>
        </w:tcPr>
        <w:p w14:paraId="59200EAB" w14:textId="5955901F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17/01/2024</w:t>
          </w:r>
        </w:p>
      </w:tc>
      <w:tc>
        <w:tcPr>
          <w:tcW w:w="1796" w:type="dxa"/>
          <w:shd w:val="clear" w:color="auto" w:fill="FFFFFF" w:themeFill="background1"/>
        </w:tcPr>
        <w:p w14:paraId="3DDFA8FD" w14:textId="2EAB5118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18/01/2024</w:t>
          </w:r>
        </w:p>
      </w:tc>
      <w:tc>
        <w:tcPr>
          <w:tcW w:w="1796" w:type="dxa"/>
          <w:shd w:val="clear" w:color="auto" w:fill="FFFFFF" w:themeFill="background1"/>
        </w:tcPr>
        <w:p w14:paraId="4862C24F" w14:textId="2A02567F" w:rsidR="002149D1" w:rsidRPr="002149D1" w:rsidRDefault="002149D1" w:rsidP="002149D1">
          <w:pPr>
            <w:pStyle w:val="Kopfzeile"/>
            <w:tabs>
              <w:tab w:val="clear" w:pos="4536"/>
              <w:tab w:val="clear" w:pos="9072"/>
            </w:tabs>
            <w:spacing w:line="360" w:lineRule="auto"/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</w:pPr>
          <w:r>
            <w:rPr>
              <w:rFonts w:ascii="Arial" w:hAnsi="Arial" w:cs="Arial"/>
              <w:b/>
              <w:bCs/>
              <w:smallCaps/>
              <w:noProof/>
              <w:sz w:val="22"/>
              <w:szCs w:val="22"/>
              <w:lang w:eastAsia="de-DE"/>
            </w:rPr>
            <w:t>19/01/2024</w:t>
          </w:r>
        </w:p>
      </w:tc>
    </w:tr>
  </w:tbl>
  <w:p w14:paraId="6ACB54C4" w14:textId="1F1D4E25" w:rsidR="002149D1" w:rsidRPr="002149D1" w:rsidRDefault="002149D1" w:rsidP="00E72DA5">
    <w:pPr>
      <w:pStyle w:val="Kopfzeile"/>
      <w:tabs>
        <w:tab w:val="clear" w:pos="4536"/>
        <w:tab w:val="clear" w:pos="9072"/>
      </w:tabs>
      <w:spacing w:line="360" w:lineRule="auto"/>
      <w:rPr>
        <w:rFonts w:ascii="Arial" w:hAnsi="Arial" w:cs="Arial"/>
        <w:b/>
        <w:bCs/>
        <w:smallCaps/>
        <w:noProof/>
        <w:sz w:val="22"/>
        <w:szCs w:val="22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77981"/>
    <w:multiLevelType w:val="hybridMultilevel"/>
    <w:tmpl w:val="33A474A8"/>
    <w:lvl w:ilvl="0" w:tplc="4FB8B30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907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E9"/>
    <w:rsid w:val="0003693D"/>
    <w:rsid w:val="00090428"/>
    <w:rsid w:val="000A1435"/>
    <w:rsid w:val="000A5081"/>
    <w:rsid w:val="000B1911"/>
    <w:rsid w:val="000D668C"/>
    <w:rsid w:val="000F66ED"/>
    <w:rsid w:val="001019E3"/>
    <w:rsid w:val="0010251E"/>
    <w:rsid w:val="00126834"/>
    <w:rsid w:val="00141730"/>
    <w:rsid w:val="00150923"/>
    <w:rsid w:val="00164A24"/>
    <w:rsid w:val="00190BBE"/>
    <w:rsid w:val="001A4C79"/>
    <w:rsid w:val="001B2877"/>
    <w:rsid w:val="001F1BB0"/>
    <w:rsid w:val="00210B1D"/>
    <w:rsid w:val="002149D1"/>
    <w:rsid w:val="002251B5"/>
    <w:rsid w:val="00232542"/>
    <w:rsid w:val="00274DE4"/>
    <w:rsid w:val="00290070"/>
    <w:rsid w:val="00291D81"/>
    <w:rsid w:val="002A69E9"/>
    <w:rsid w:val="002A7E1E"/>
    <w:rsid w:val="002D0149"/>
    <w:rsid w:val="0031265C"/>
    <w:rsid w:val="00312A8D"/>
    <w:rsid w:val="00357D7F"/>
    <w:rsid w:val="003A749B"/>
    <w:rsid w:val="003C248F"/>
    <w:rsid w:val="00404221"/>
    <w:rsid w:val="00432439"/>
    <w:rsid w:val="00434558"/>
    <w:rsid w:val="004B4FB2"/>
    <w:rsid w:val="004D4B88"/>
    <w:rsid w:val="004F100A"/>
    <w:rsid w:val="0051520F"/>
    <w:rsid w:val="00541922"/>
    <w:rsid w:val="00551A9B"/>
    <w:rsid w:val="005540F3"/>
    <w:rsid w:val="00574BE5"/>
    <w:rsid w:val="005755AD"/>
    <w:rsid w:val="005B212D"/>
    <w:rsid w:val="005C2880"/>
    <w:rsid w:val="005E052C"/>
    <w:rsid w:val="00683206"/>
    <w:rsid w:val="006B3DBA"/>
    <w:rsid w:val="006E1A96"/>
    <w:rsid w:val="00755D4F"/>
    <w:rsid w:val="007661E2"/>
    <w:rsid w:val="007B1C95"/>
    <w:rsid w:val="007D1536"/>
    <w:rsid w:val="007E5007"/>
    <w:rsid w:val="007E74BD"/>
    <w:rsid w:val="00815B6A"/>
    <w:rsid w:val="00841C5B"/>
    <w:rsid w:val="008452CD"/>
    <w:rsid w:val="0086297E"/>
    <w:rsid w:val="00871546"/>
    <w:rsid w:val="00871C43"/>
    <w:rsid w:val="00876D5D"/>
    <w:rsid w:val="00881CB9"/>
    <w:rsid w:val="008947EC"/>
    <w:rsid w:val="00895F09"/>
    <w:rsid w:val="008B2B5D"/>
    <w:rsid w:val="00931E1C"/>
    <w:rsid w:val="00934864"/>
    <w:rsid w:val="009453E4"/>
    <w:rsid w:val="00945747"/>
    <w:rsid w:val="00945E32"/>
    <w:rsid w:val="009718E2"/>
    <w:rsid w:val="00981709"/>
    <w:rsid w:val="0098287B"/>
    <w:rsid w:val="00991069"/>
    <w:rsid w:val="009A1192"/>
    <w:rsid w:val="009D0C90"/>
    <w:rsid w:val="00A02B55"/>
    <w:rsid w:val="00A3319A"/>
    <w:rsid w:val="00A341F6"/>
    <w:rsid w:val="00A43AA2"/>
    <w:rsid w:val="00A571B9"/>
    <w:rsid w:val="00A71960"/>
    <w:rsid w:val="00AA6C1F"/>
    <w:rsid w:val="00B07CC1"/>
    <w:rsid w:val="00B36A88"/>
    <w:rsid w:val="00B57FC2"/>
    <w:rsid w:val="00BB69D5"/>
    <w:rsid w:val="00BC457D"/>
    <w:rsid w:val="00BD13B6"/>
    <w:rsid w:val="00C056DA"/>
    <w:rsid w:val="00C159BD"/>
    <w:rsid w:val="00C2423D"/>
    <w:rsid w:val="00C4182E"/>
    <w:rsid w:val="00C61211"/>
    <w:rsid w:val="00C80BA8"/>
    <w:rsid w:val="00CA27F6"/>
    <w:rsid w:val="00CD7D2F"/>
    <w:rsid w:val="00D342CD"/>
    <w:rsid w:val="00D509D1"/>
    <w:rsid w:val="00D57AB6"/>
    <w:rsid w:val="00D75478"/>
    <w:rsid w:val="00D7731F"/>
    <w:rsid w:val="00DA3DA0"/>
    <w:rsid w:val="00E20077"/>
    <w:rsid w:val="00E72DA5"/>
    <w:rsid w:val="00E74CF1"/>
    <w:rsid w:val="00E84DF0"/>
    <w:rsid w:val="00EC3C51"/>
    <w:rsid w:val="00EC5686"/>
    <w:rsid w:val="00F114A8"/>
    <w:rsid w:val="00F24E29"/>
    <w:rsid w:val="00F26D46"/>
    <w:rsid w:val="00FB5363"/>
    <w:rsid w:val="00FD0BBD"/>
    <w:rsid w:val="00FE52CC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5A1B0"/>
  <w15:docId w15:val="{2554833A-7003-4D8E-8A7D-A49B6B7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Fuzeile">
    <w:name w:val="footer"/>
    <w:basedOn w:val="Standard"/>
    <w:link w:val="FuzeileZchn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Tabellenraster">
    <w:name w:val="Table Grid"/>
    <w:basedOn w:val="NormaleTabelle"/>
    <w:uiPriority w:val="39"/>
    <w:rsid w:val="002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  <w:style w:type="character" w:styleId="Hyperlink">
    <w:name w:val="Hyperlink"/>
    <w:basedOn w:val="Absatz-Standardschriftart"/>
    <w:uiPriority w:val="99"/>
    <w:unhideWhenUsed/>
    <w:rsid w:val="001F1BB0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8947EC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547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A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graz@aon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DA90-5A8C-4EE5-B82C-D842D30B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vric</dc:creator>
  <cp:lastModifiedBy>poildecarrotes gaigg</cp:lastModifiedBy>
  <cp:revision>2</cp:revision>
  <cp:lastPrinted>2019-07-15T13:26:00Z</cp:lastPrinted>
  <dcterms:created xsi:type="dcterms:W3CDTF">2023-10-19T22:19:00Z</dcterms:created>
  <dcterms:modified xsi:type="dcterms:W3CDTF">2023-10-19T22:19:00Z</dcterms:modified>
</cp:coreProperties>
</file>